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1A64D" w14:textId="0774FCE5" w:rsidR="00244D93" w:rsidRPr="00831175" w:rsidRDefault="006D39FF" w:rsidP="00AA545F">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2576" behindDoc="0" locked="0" layoutInCell="1" allowOverlap="1" wp14:anchorId="00EA9C0E" wp14:editId="569B514A">
                <wp:simplePos x="0" y="0"/>
                <wp:positionH relativeFrom="column">
                  <wp:posOffset>-280035</wp:posOffset>
                </wp:positionH>
                <wp:positionV relativeFrom="paragraph">
                  <wp:posOffset>-3810</wp:posOffset>
                </wp:positionV>
                <wp:extent cx="2305050"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05050" cy="381000"/>
                        </a:xfrm>
                        <a:prstGeom prst="rect">
                          <a:avLst/>
                        </a:prstGeom>
                        <a:solidFill>
                          <a:schemeClr val="lt1"/>
                        </a:solidFill>
                        <a:ln w="6350">
                          <a:noFill/>
                        </a:ln>
                      </wps:spPr>
                      <wps:txbx>
                        <w:txbxContent>
                          <w:p w14:paraId="492F55D7" w14:textId="7F61A614" w:rsidR="00CF731A" w:rsidRPr="00F5446B" w:rsidRDefault="00CF731A" w:rsidP="006D39FF">
                            <w:pPr>
                              <w:rPr>
                                <w:rFonts w:ascii="ＭＳ 明朝" w:eastAsia="ＭＳ 明朝" w:hAnsi="ＭＳ 明朝"/>
                                <w:sz w:val="24"/>
                              </w:rPr>
                            </w:pPr>
                            <w:r w:rsidRPr="00F5446B">
                              <w:rPr>
                                <w:rFonts w:ascii="ＭＳ 明朝" w:eastAsia="ＭＳ 明朝" w:hAnsi="ＭＳ 明朝" w:hint="eastAsia"/>
                                <w:sz w:val="24"/>
                              </w:rPr>
                              <w:t>様式第</w:t>
                            </w:r>
                            <w:r>
                              <w:rPr>
                                <w:rFonts w:ascii="ＭＳ 明朝" w:eastAsia="ＭＳ 明朝" w:hAnsi="ＭＳ 明朝" w:hint="eastAsia"/>
                                <w:sz w:val="24"/>
                              </w:rPr>
                              <w:t>５</w:t>
                            </w:r>
                            <w:r w:rsidRPr="00F5446B">
                              <w:rPr>
                                <w:rFonts w:ascii="ＭＳ 明朝" w:eastAsia="ＭＳ 明朝" w:hAnsi="ＭＳ 明朝"/>
                                <w:sz w:val="24"/>
                              </w:rPr>
                              <w:t>号（第８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9C0E" id="テキスト ボックス 8" o:spid="_x0000_s1030" type="#_x0000_t202" style="position:absolute;left:0;text-align:left;margin-left:-22.05pt;margin-top:-.3pt;width:181.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" fillcolor="white [3201]" stroked="f" strokeweight=".5pt">
                <v:textbox>
                  <w:txbxContent>
                    <w:p w14:paraId="492F55D7" w14:textId="7F61A614" w:rsidR="00CF731A" w:rsidRPr="00F5446B" w:rsidRDefault="00CF731A" w:rsidP="006D39FF">
                      <w:pPr>
                        <w:rPr>
                          <w:rFonts w:ascii="ＭＳ 明朝" w:eastAsia="ＭＳ 明朝" w:hAnsi="ＭＳ 明朝"/>
                          <w:sz w:val="24"/>
                        </w:rPr>
                      </w:pPr>
                      <w:r w:rsidRPr="00F5446B">
                        <w:rPr>
                          <w:rFonts w:ascii="ＭＳ 明朝" w:eastAsia="ＭＳ 明朝" w:hAnsi="ＭＳ 明朝" w:hint="eastAsia"/>
                          <w:sz w:val="24"/>
                        </w:rPr>
                        <w:t>様式第</w:t>
                      </w:r>
                      <w:r>
                        <w:rPr>
                          <w:rFonts w:ascii="ＭＳ 明朝" w:eastAsia="ＭＳ 明朝" w:hAnsi="ＭＳ 明朝" w:hint="eastAsia"/>
                          <w:sz w:val="24"/>
                        </w:rPr>
                        <w:t>５</w:t>
                      </w:r>
                      <w:r w:rsidRPr="00F5446B">
                        <w:rPr>
                          <w:rFonts w:ascii="ＭＳ 明朝" w:eastAsia="ＭＳ 明朝" w:hAnsi="ＭＳ 明朝"/>
                          <w:sz w:val="24"/>
                        </w:rPr>
                        <w:t>号（第８条関係）</w:t>
                      </w:r>
                    </w:p>
                  </w:txbxContent>
                </v:textbox>
              </v:shape>
            </w:pict>
          </mc:Fallback>
        </mc:AlternateContent>
      </w:r>
    </w:p>
    <w:p w14:paraId="0485C3E0" w14:textId="73046939" w:rsidR="00244D93" w:rsidRPr="00BD3EDB" w:rsidRDefault="00C131D5" w:rsidP="001B76E7">
      <w:pPr>
        <w:jc w:val="center"/>
        <w:rPr>
          <w:rFonts w:ascii="ＭＳ 明朝" w:eastAsia="ＭＳ 明朝" w:hAnsi="ＭＳ 明朝"/>
          <w:sz w:val="24"/>
          <w:szCs w:val="21"/>
        </w:rPr>
      </w:pPr>
      <w:r w:rsidRPr="00BD3EDB">
        <w:rPr>
          <w:rFonts w:ascii="ＭＳ 明朝" w:eastAsia="ＭＳ 明朝" w:hAnsi="ＭＳ 明朝" w:hint="eastAsia"/>
          <w:sz w:val="24"/>
          <w:szCs w:val="21"/>
        </w:rPr>
        <w:t>誓約書</w:t>
      </w:r>
    </w:p>
    <w:p w14:paraId="1AB80B12" w14:textId="678C2BB0" w:rsidR="001B76E7" w:rsidRPr="00BD3EDB" w:rsidRDefault="001B76E7" w:rsidP="001B76E7">
      <w:pPr>
        <w:jc w:val="center"/>
        <w:rPr>
          <w:rFonts w:ascii="ＭＳ 明朝" w:eastAsia="ＭＳ 明朝" w:hAnsi="ＭＳ 明朝"/>
          <w:sz w:val="24"/>
          <w:szCs w:val="21"/>
        </w:rPr>
      </w:pPr>
    </w:p>
    <w:p w14:paraId="218D68D7" w14:textId="20BE04E6" w:rsidR="00A92836" w:rsidRPr="00BD3EDB" w:rsidRDefault="00A92836" w:rsidP="00BD3EDB">
      <w:pPr>
        <w:wordWrap w:val="0"/>
        <w:jc w:val="right"/>
        <w:rPr>
          <w:rFonts w:ascii="ＭＳ 明朝" w:eastAsia="ＭＳ 明朝" w:hAnsi="ＭＳ 明朝"/>
          <w:sz w:val="24"/>
          <w:szCs w:val="21"/>
        </w:rPr>
      </w:pPr>
      <w:r w:rsidRPr="00BD3EDB">
        <w:rPr>
          <w:rFonts w:ascii="ＭＳ 明朝" w:eastAsia="ＭＳ 明朝" w:hAnsi="ＭＳ 明朝" w:hint="eastAsia"/>
          <w:sz w:val="24"/>
          <w:szCs w:val="21"/>
        </w:rPr>
        <w:t>年　　月　　日</w:t>
      </w:r>
      <w:r w:rsidR="00BD3EDB" w:rsidRPr="00BD3EDB">
        <w:rPr>
          <w:rFonts w:ascii="ＭＳ 明朝" w:eastAsia="ＭＳ 明朝" w:hAnsi="ＭＳ 明朝" w:hint="eastAsia"/>
          <w:sz w:val="24"/>
          <w:szCs w:val="21"/>
        </w:rPr>
        <w:t xml:space="preserve">　</w:t>
      </w:r>
    </w:p>
    <w:p w14:paraId="48FBB587" w14:textId="45C1393F" w:rsidR="00C131D5" w:rsidRPr="00BD3EDB" w:rsidRDefault="00C131D5" w:rsidP="0052611C">
      <w:pPr>
        <w:ind w:firstLineChars="100" w:firstLine="266"/>
        <w:rPr>
          <w:rFonts w:ascii="ＭＳ 明朝" w:eastAsia="ＭＳ 明朝" w:hAnsi="ＭＳ 明朝"/>
          <w:sz w:val="24"/>
          <w:szCs w:val="21"/>
        </w:rPr>
      </w:pPr>
      <w:r w:rsidRPr="00BD3EDB">
        <w:rPr>
          <w:rFonts w:ascii="ＭＳ 明朝" w:eastAsia="ＭＳ 明朝" w:hAnsi="ＭＳ 明朝" w:hint="eastAsia"/>
          <w:sz w:val="24"/>
          <w:szCs w:val="21"/>
        </w:rPr>
        <w:t>龍ケ崎市長</w:t>
      </w:r>
      <w:r w:rsidR="0059193E" w:rsidRPr="00BD3EDB">
        <w:rPr>
          <w:rFonts w:ascii="ＭＳ 明朝" w:eastAsia="ＭＳ 明朝" w:hAnsi="ＭＳ 明朝" w:hint="eastAsia"/>
          <w:sz w:val="24"/>
          <w:szCs w:val="21"/>
        </w:rPr>
        <w:t xml:space="preserve">　</w:t>
      </w:r>
      <w:r w:rsidR="00BD3EDB" w:rsidRPr="00BD3EDB">
        <w:rPr>
          <w:rFonts w:ascii="ＭＳ 明朝" w:eastAsia="ＭＳ 明朝" w:hAnsi="ＭＳ 明朝" w:hint="eastAsia"/>
          <w:sz w:val="24"/>
          <w:szCs w:val="21"/>
        </w:rPr>
        <w:t>様</w:t>
      </w:r>
    </w:p>
    <w:p w14:paraId="7B6FE96F" w14:textId="77777777" w:rsidR="00C131D5" w:rsidRPr="00BD3EDB" w:rsidRDefault="00C131D5" w:rsidP="00AA545F">
      <w:pPr>
        <w:rPr>
          <w:rFonts w:ascii="ＭＳ 明朝" w:eastAsia="ＭＳ 明朝" w:hAnsi="ＭＳ 明朝"/>
          <w:sz w:val="24"/>
          <w:szCs w:val="21"/>
        </w:rPr>
      </w:pPr>
    </w:p>
    <w:p w14:paraId="0F5B4F06" w14:textId="139887DB" w:rsidR="00A92836" w:rsidRPr="00BD3EDB" w:rsidRDefault="00A92836" w:rsidP="00A92836">
      <w:pPr>
        <w:ind w:leftChars="200" w:left="472" w:firstLineChars="1300" w:firstLine="3461"/>
        <w:rPr>
          <w:rFonts w:ascii="ＭＳ 明朝" w:eastAsia="ＭＳ 明朝" w:hAnsi="ＭＳ 明朝"/>
          <w:sz w:val="24"/>
          <w:szCs w:val="21"/>
        </w:rPr>
      </w:pPr>
      <w:r w:rsidRPr="00BD3EDB">
        <w:rPr>
          <w:rFonts w:ascii="ＭＳ 明朝" w:eastAsia="ＭＳ 明朝" w:hAnsi="ＭＳ 明朝" w:hint="eastAsia"/>
          <w:sz w:val="24"/>
          <w:szCs w:val="21"/>
        </w:rPr>
        <w:t>住所又は所在地</w:t>
      </w:r>
    </w:p>
    <w:p w14:paraId="3CF34ADC" w14:textId="725E0AFA" w:rsidR="00A92836" w:rsidRPr="00BD3EDB" w:rsidRDefault="00A92836" w:rsidP="00A92836">
      <w:pPr>
        <w:ind w:leftChars="200" w:left="472" w:firstLineChars="1300" w:firstLine="3461"/>
        <w:rPr>
          <w:rFonts w:ascii="ＭＳ 明朝" w:eastAsia="ＭＳ 明朝" w:hAnsi="ＭＳ 明朝"/>
          <w:sz w:val="24"/>
          <w:szCs w:val="21"/>
        </w:rPr>
      </w:pPr>
      <w:r w:rsidRPr="00BD3EDB">
        <w:rPr>
          <w:rFonts w:ascii="ＭＳ 明朝" w:eastAsia="ＭＳ 明朝" w:hAnsi="ＭＳ 明朝" w:hint="eastAsia"/>
          <w:sz w:val="24"/>
          <w:szCs w:val="21"/>
        </w:rPr>
        <w:t>氏名又は法人名</w:t>
      </w:r>
    </w:p>
    <w:p w14:paraId="5C8B9DCE" w14:textId="3D510A8D" w:rsidR="00A92836" w:rsidRPr="00BD3EDB" w:rsidRDefault="008F1F68" w:rsidP="00A92836">
      <w:pPr>
        <w:rPr>
          <w:rFonts w:ascii="ＭＳ 明朝" w:eastAsia="ＭＳ 明朝" w:hAnsi="ＭＳ 明朝"/>
          <w:sz w:val="24"/>
          <w:szCs w:val="21"/>
        </w:rPr>
      </w:pPr>
      <w:r>
        <w:rPr>
          <w:rFonts w:ascii="ＭＳ 明朝" w:eastAsia="ＭＳ 明朝" w:hAnsi="ＭＳ 明朝" w:hint="eastAsia"/>
          <w:sz w:val="24"/>
          <w:szCs w:val="21"/>
        </w:rPr>
        <w:t xml:space="preserve">　　　　　　　　　　　　　　　（代表者名）　　　　　　　　　</w:t>
      </w:r>
      <w:bookmarkStart w:id="0" w:name="_GoBack"/>
      <w:bookmarkEnd w:id="0"/>
    </w:p>
    <w:p w14:paraId="7331D767" w14:textId="77777777" w:rsidR="00A92836" w:rsidRPr="00BD3EDB" w:rsidRDefault="00A92836" w:rsidP="00AA545F">
      <w:pPr>
        <w:rPr>
          <w:rFonts w:ascii="ＭＳ 明朝" w:eastAsia="ＭＳ 明朝" w:hAnsi="ＭＳ 明朝"/>
          <w:sz w:val="24"/>
          <w:szCs w:val="21"/>
        </w:rPr>
      </w:pPr>
    </w:p>
    <w:p w14:paraId="5A217604" w14:textId="77777777" w:rsidR="00A92836" w:rsidRPr="00BD3EDB" w:rsidRDefault="00A92836" w:rsidP="00AA545F">
      <w:pPr>
        <w:rPr>
          <w:rFonts w:ascii="ＭＳ 明朝" w:eastAsia="ＭＳ 明朝" w:hAnsi="ＭＳ 明朝"/>
          <w:sz w:val="24"/>
          <w:szCs w:val="21"/>
        </w:rPr>
      </w:pPr>
    </w:p>
    <w:p w14:paraId="50B94AFF" w14:textId="33C51800" w:rsidR="00F961C5" w:rsidRPr="00BD3EDB" w:rsidRDefault="00C131D5" w:rsidP="00C131D5">
      <w:pPr>
        <w:ind w:firstLineChars="100" w:firstLine="266"/>
        <w:rPr>
          <w:rFonts w:ascii="ＭＳ 明朝" w:eastAsia="ＭＳ 明朝" w:hAnsi="ＭＳ 明朝"/>
          <w:sz w:val="24"/>
          <w:szCs w:val="21"/>
        </w:rPr>
      </w:pPr>
      <w:r w:rsidRPr="00BD3EDB">
        <w:rPr>
          <w:rFonts w:ascii="ＭＳ 明朝" w:eastAsia="ＭＳ 明朝" w:hAnsi="ＭＳ 明朝" w:hint="eastAsia"/>
          <w:sz w:val="24"/>
          <w:szCs w:val="21"/>
        </w:rPr>
        <w:t>私は，</w:t>
      </w:r>
      <w:r w:rsidR="00F961C5" w:rsidRPr="00BD3EDB">
        <w:rPr>
          <w:rFonts w:ascii="ＭＳ 明朝" w:eastAsia="ＭＳ 明朝" w:hAnsi="ＭＳ 明朝" w:hint="eastAsia"/>
          <w:sz w:val="24"/>
          <w:szCs w:val="21"/>
        </w:rPr>
        <w:t>龍ケ崎市創業</w:t>
      </w:r>
      <w:r w:rsidR="00ED71E8" w:rsidRPr="00BD3EDB">
        <w:rPr>
          <w:rFonts w:ascii="ＭＳ 明朝" w:eastAsia="ＭＳ 明朝" w:hAnsi="ＭＳ 明朝" w:hint="eastAsia"/>
          <w:sz w:val="24"/>
          <w:szCs w:val="21"/>
        </w:rPr>
        <w:t>促進</w:t>
      </w:r>
      <w:r w:rsidR="00514E84">
        <w:rPr>
          <w:rFonts w:ascii="ＭＳ 明朝" w:eastAsia="ＭＳ 明朝" w:hAnsi="ＭＳ 明朝" w:hint="eastAsia"/>
          <w:sz w:val="24"/>
          <w:szCs w:val="21"/>
        </w:rPr>
        <w:t>事業補助金交付申請書の提出に当たり</w:t>
      </w:r>
      <w:r w:rsidR="00F961C5" w:rsidRPr="00BD3EDB">
        <w:rPr>
          <w:rFonts w:ascii="ＭＳ 明朝" w:eastAsia="ＭＳ 明朝" w:hAnsi="ＭＳ 明朝" w:hint="eastAsia"/>
          <w:sz w:val="24"/>
          <w:szCs w:val="21"/>
        </w:rPr>
        <w:t>，</w:t>
      </w:r>
      <w:r w:rsidR="00A92836" w:rsidRPr="00BD3EDB">
        <w:rPr>
          <w:rFonts w:ascii="ＭＳ 明朝" w:eastAsia="ＭＳ 明朝" w:hAnsi="ＭＳ 明朝" w:hint="eastAsia"/>
          <w:sz w:val="24"/>
          <w:szCs w:val="21"/>
        </w:rPr>
        <w:t>下記</w:t>
      </w:r>
      <w:r w:rsidR="00BD3EDB" w:rsidRPr="00BD3EDB">
        <w:rPr>
          <w:rFonts w:ascii="ＭＳ 明朝" w:eastAsia="ＭＳ 明朝" w:hAnsi="ＭＳ 明朝" w:hint="eastAsia"/>
          <w:sz w:val="24"/>
          <w:szCs w:val="21"/>
        </w:rPr>
        <w:t>の</w:t>
      </w:r>
      <w:r w:rsidR="00F961C5" w:rsidRPr="00BD3EDB">
        <w:rPr>
          <w:rFonts w:ascii="ＭＳ 明朝" w:eastAsia="ＭＳ 明朝" w:hAnsi="ＭＳ 明朝" w:hint="eastAsia"/>
          <w:sz w:val="24"/>
          <w:szCs w:val="21"/>
        </w:rPr>
        <w:t>事項</w:t>
      </w:r>
      <w:r w:rsidR="00A92836" w:rsidRPr="00BD3EDB">
        <w:rPr>
          <w:rFonts w:ascii="ＭＳ 明朝" w:eastAsia="ＭＳ 明朝" w:hAnsi="ＭＳ 明朝" w:hint="eastAsia"/>
          <w:sz w:val="24"/>
          <w:szCs w:val="21"/>
        </w:rPr>
        <w:t>について</w:t>
      </w:r>
      <w:r w:rsidR="00F961C5" w:rsidRPr="00BD3EDB">
        <w:rPr>
          <w:rFonts w:ascii="ＭＳ 明朝" w:eastAsia="ＭＳ 明朝" w:hAnsi="ＭＳ 明朝" w:hint="eastAsia"/>
          <w:sz w:val="24"/>
          <w:szCs w:val="21"/>
        </w:rPr>
        <w:t>誓約</w:t>
      </w:r>
      <w:r w:rsidR="00BF6CB8" w:rsidRPr="00BD3EDB">
        <w:rPr>
          <w:rFonts w:ascii="ＭＳ 明朝" w:eastAsia="ＭＳ 明朝" w:hAnsi="ＭＳ 明朝" w:hint="eastAsia"/>
          <w:sz w:val="24"/>
          <w:szCs w:val="21"/>
        </w:rPr>
        <w:t>及び同意を</w:t>
      </w:r>
      <w:r w:rsidR="00F961C5" w:rsidRPr="00BD3EDB">
        <w:rPr>
          <w:rFonts w:ascii="ＭＳ 明朝" w:eastAsia="ＭＳ 明朝" w:hAnsi="ＭＳ 明朝" w:hint="eastAsia"/>
          <w:sz w:val="24"/>
          <w:szCs w:val="21"/>
        </w:rPr>
        <w:t>します。</w:t>
      </w:r>
    </w:p>
    <w:p w14:paraId="6F7F06C7" w14:textId="77777777" w:rsidR="00A92836" w:rsidRPr="00BD3EDB" w:rsidRDefault="00A92836" w:rsidP="00F961C5">
      <w:pPr>
        <w:ind w:left="266" w:hangingChars="100" w:hanging="266"/>
        <w:rPr>
          <w:rFonts w:ascii="ＭＳ 明朝" w:eastAsia="ＭＳ 明朝" w:hAnsi="ＭＳ 明朝"/>
          <w:sz w:val="24"/>
          <w:szCs w:val="21"/>
        </w:rPr>
      </w:pPr>
    </w:p>
    <w:p w14:paraId="773400F1" w14:textId="77777777" w:rsidR="00A92836" w:rsidRPr="00BD3EDB" w:rsidRDefault="00A92836" w:rsidP="00A92836">
      <w:pPr>
        <w:ind w:left="266" w:hangingChars="100" w:hanging="266"/>
        <w:jc w:val="center"/>
        <w:rPr>
          <w:rFonts w:ascii="ＭＳ 明朝" w:eastAsia="ＭＳ 明朝" w:hAnsi="ＭＳ 明朝"/>
          <w:sz w:val="24"/>
          <w:szCs w:val="21"/>
        </w:rPr>
      </w:pPr>
      <w:r w:rsidRPr="00BD3EDB">
        <w:rPr>
          <w:rFonts w:ascii="ＭＳ 明朝" w:eastAsia="ＭＳ 明朝" w:hAnsi="ＭＳ 明朝" w:hint="eastAsia"/>
          <w:sz w:val="24"/>
          <w:szCs w:val="21"/>
        </w:rPr>
        <w:t>記</w:t>
      </w:r>
    </w:p>
    <w:p w14:paraId="2115191C" w14:textId="77777777" w:rsidR="00A92836" w:rsidRPr="00BD3EDB" w:rsidRDefault="00A92836" w:rsidP="00F961C5">
      <w:pPr>
        <w:ind w:left="266" w:hangingChars="100" w:hanging="266"/>
        <w:rPr>
          <w:rFonts w:ascii="ＭＳ 明朝" w:eastAsia="ＭＳ 明朝" w:hAnsi="ＭＳ 明朝"/>
          <w:sz w:val="24"/>
          <w:szCs w:val="21"/>
        </w:rPr>
      </w:pPr>
    </w:p>
    <w:p w14:paraId="41710EE1" w14:textId="77777777" w:rsidR="00F961C5" w:rsidRPr="00BD3EDB" w:rsidRDefault="00F961C5" w:rsidP="00F961C5">
      <w:pPr>
        <w:ind w:left="266" w:hangingChars="100" w:hanging="266"/>
        <w:rPr>
          <w:rFonts w:ascii="ＭＳ 明朝" w:eastAsia="ＭＳ 明朝" w:hAnsi="ＭＳ 明朝"/>
          <w:sz w:val="24"/>
          <w:szCs w:val="21"/>
        </w:rPr>
      </w:pPr>
      <w:r w:rsidRPr="00BD3EDB">
        <w:rPr>
          <w:rFonts w:ascii="ＭＳ 明朝" w:eastAsia="ＭＳ 明朝" w:hAnsi="ＭＳ 明朝" w:hint="eastAsia"/>
          <w:sz w:val="24"/>
          <w:szCs w:val="21"/>
        </w:rPr>
        <w:t>１　私が，暴力団又は暴力団員若しくは暴力団員と社会的に非難されるべき関係を有する者に該当しないこと。</w:t>
      </w:r>
    </w:p>
    <w:p w14:paraId="2954A10F" w14:textId="7FA8D4B7" w:rsidR="00F961C5" w:rsidRPr="00BD3EDB" w:rsidRDefault="00BD3EDB" w:rsidP="00F961C5">
      <w:pPr>
        <w:ind w:left="266" w:hangingChars="100" w:hanging="266"/>
        <w:rPr>
          <w:rFonts w:ascii="ＭＳ 明朝" w:eastAsia="ＭＳ 明朝" w:hAnsi="ＭＳ 明朝"/>
          <w:sz w:val="24"/>
          <w:szCs w:val="21"/>
        </w:rPr>
      </w:pPr>
      <w:r w:rsidRPr="00BD3EDB">
        <w:rPr>
          <w:rFonts w:ascii="ＭＳ 明朝" w:eastAsia="ＭＳ 明朝" w:hAnsi="ＭＳ 明朝" w:hint="eastAsia"/>
          <w:sz w:val="24"/>
          <w:szCs w:val="21"/>
        </w:rPr>
        <w:t>２　上記１</w:t>
      </w:r>
      <w:r w:rsidR="00F961C5" w:rsidRPr="00BD3EDB">
        <w:rPr>
          <w:rFonts w:ascii="ＭＳ 明朝" w:eastAsia="ＭＳ 明朝" w:hAnsi="ＭＳ 明朝" w:hint="eastAsia"/>
          <w:sz w:val="24"/>
          <w:szCs w:val="21"/>
        </w:rPr>
        <w:t>の確認のため，龍ケ崎市暴力団排除条例（平成</w:t>
      </w:r>
      <w:r w:rsidRPr="00BD3EDB">
        <w:rPr>
          <w:rFonts w:ascii="ＭＳ 明朝" w:eastAsia="ＭＳ 明朝" w:hAnsi="ＭＳ 明朝" w:hint="eastAsia"/>
          <w:sz w:val="24"/>
          <w:szCs w:val="21"/>
        </w:rPr>
        <w:t>２３</w:t>
      </w:r>
      <w:r w:rsidR="00F961C5" w:rsidRPr="00BD3EDB">
        <w:rPr>
          <w:rFonts w:ascii="ＭＳ 明朝" w:eastAsia="ＭＳ 明朝" w:hAnsi="ＭＳ 明朝" w:hint="eastAsia"/>
          <w:sz w:val="24"/>
          <w:szCs w:val="21"/>
        </w:rPr>
        <w:t>年龍ケ崎市条例第</w:t>
      </w:r>
      <w:r w:rsidRPr="00BD3EDB">
        <w:rPr>
          <w:rFonts w:ascii="ＭＳ 明朝" w:eastAsia="ＭＳ 明朝" w:hAnsi="ＭＳ 明朝" w:hint="eastAsia"/>
          <w:sz w:val="24"/>
          <w:szCs w:val="21"/>
        </w:rPr>
        <w:t>２３</w:t>
      </w:r>
      <w:r w:rsidR="00F961C5" w:rsidRPr="00BD3EDB">
        <w:rPr>
          <w:rFonts w:ascii="ＭＳ 明朝" w:eastAsia="ＭＳ 明朝" w:hAnsi="ＭＳ 明朝" w:hint="eastAsia"/>
          <w:sz w:val="24"/>
          <w:szCs w:val="21"/>
        </w:rPr>
        <w:t>号）の規定に基づき，龍ケ崎市長が竜ケ崎警察署に照会を行うこと。</w:t>
      </w:r>
    </w:p>
    <w:p w14:paraId="2EB395B1" w14:textId="5E98C727" w:rsidR="00114D13" w:rsidRPr="00831175" w:rsidRDefault="002A1B8F" w:rsidP="00A92836">
      <w:pPr>
        <w:ind w:left="266" w:hangingChars="100" w:hanging="266"/>
        <w:rPr>
          <w:rFonts w:ascii="ＭＳ 明朝" w:eastAsia="ＭＳ 明朝" w:hAnsi="ＭＳ 明朝"/>
          <w:szCs w:val="21"/>
        </w:rPr>
      </w:pPr>
      <w:r w:rsidRPr="00BD3EDB">
        <w:rPr>
          <w:rFonts w:ascii="ＭＳ 明朝" w:eastAsia="ＭＳ 明朝" w:hAnsi="ＭＳ 明朝" w:hint="eastAsia"/>
          <w:sz w:val="24"/>
          <w:szCs w:val="21"/>
        </w:rPr>
        <w:t>３　私の</w:t>
      </w:r>
      <w:r w:rsidR="00BD3EDB" w:rsidRPr="00BD3EDB">
        <w:rPr>
          <w:rFonts w:ascii="ＭＳ 明朝" w:eastAsia="ＭＳ 明朝" w:hAnsi="ＭＳ 明朝" w:hint="eastAsia"/>
          <w:sz w:val="24"/>
          <w:szCs w:val="21"/>
        </w:rPr>
        <w:t>市税及び税外収入金</w:t>
      </w:r>
      <w:r w:rsidRPr="00BD3EDB">
        <w:rPr>
          <w:rFonts w:ascii="ＭＳ 明朝" w:eastAsia="ＭＳ 明朝" w:hAnsi="ＭＳ 明朝" w:hint="eastAsia"/>
          <w:sz w:val="24"/>
          <w:szCs w:val="21"/>
        </w:rPr>
        <w:t>の納付状況</w:t>
      </w:r>
      <w:r w:rsidR="00BD3EDB" w:rsidRPr="00BD3EDB">
        <w:rPr>
          <w:rFonts w:ascii="ＭＳ 明朝" w:eastAsia="ＭＳ 明朝" w:hAnsi="ＭＳ 明朝" w:hint="eastAsia"/>
          <w:sz w:val="24"/>
          <w:szCs w:val="21"/>
        </w:rPr>
        <w:t>並びに必要な申告の状況</w:t>
      </w:r>
      <w:r w:rsidRPr="00BD3EDB">
        <w:rPr>
          <w:rFonts w:ascii="ＭＳ 明朝" w:eastAsia="ＭＳ 明朝" w:hAnsi="ＭＳ 明朝" w:hint="eastAsia"/>
          <w:sz w:val="24"/>
          <w:szCs w:val="21"/>
        </w:rPr>
        <w:t>を龍ケ崎市長が公簿等により確認すること。</w:t>
      </w:r>
    </w:p>
    <w:p w14:paraId="3A826797" w14:textId="77777777" w:rsidR="00114D13" w:rsidRPr="00831175" w:rsidRDefault="00114D13" w:rsidP="00114D13">
      <w:pPr>
        <w:ind w:left="709" w:hangingChars="300" w:hanging="709"/>
        <w:rPr>
          <w:rFonts w:ascii="ＭＳ 明朝" w:eastAsia="ＭＳ 明朝" w:hAnsi="ＭＳ 明朝"/>
          <w:szCs w:val="21"/>
        </w:rPr>
      </w:pPr>
    </w:p>
    <w:p w14:paraId="37CCDFDA" w14:textId="5FC4FEA5" w:rsidR="00474312" w:rsidRPr="00831175" w:rsidRDefault="00474312">
      <w:pPr>
        <w:widowControl/>
        <w:jc w:val="left"/>
        <w:rPr>
          <w:rFonts w:ascii="ＭＳ 明朝" w:eastAsia="ＭＳ 明朝" w:hAnsi="ＭＳ 明朝"/>
          <w:szCs w:val="21"/>
        </w:rPr>
      </w:pPr>
    </w:p>
    <w:sectPr w:rsidR="00474312" w:rsidRPr="00831175" w:rsidSect="007109C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AndChars" w:linePitch="419"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76F4" w14:textId="77777777" w:rsidR="00CF731A" w:rsidRDefault="00CF731A" w:rsidP="00407A9F">
      <w:r>
        <w:separator/>
      </w:r>
    </w:p>
  </w:endnote>
  <w:endnote w:type="continuationSeparator" w:id="0">
    <w:p w14:paraId="36CF98ED" w14:textId="77777777" w:rsidR="00CF731A" w:rsidRDefault="00CF731A" w:rsidP="0040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4168" w14:textId="77777777" w:rsidR="00CF731A" w:rsidRDefault="00CF73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248E" w14:textId="77777777" w:rsidR="00CF731A" w:rsidRDefault="00CF731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C3C2" w14:textId="77777777" w:rsidR="00CF731A" w:rsidRDefault="00CF73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6EFC" w14:textId="77777777" w:rsidR="00CF731A" w:rsidRDefault="00CF731A" w:rsidP="00407A9F">
      <w:r>
        <w:separator/>
      </w:r>
    </w:p>
  </w:footnote>
  <w:footnote w:type="continuationSeparator" w:id="0">
    <w:p w14:paraId="3F0A774D" w14:textId="77777777" w:rsidR="00CF731A" w:rsidRDefault="00CF731A" w:rsidP="0040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8FAD" w14:textId="77777777" w:rsidR="00CF731A" w:rsidRDefault="00CF731A" w:rsidP="00407A9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902B" w14:textId="77777777" w:rsidR="00CF731A" w:rsidRDefault="00CF731A" w:rsidP="00407A9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1979" w14:textId="77777777" w:rsidR="00CF731A" w:rsidRDefault="00CF731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D36"/>
    <w:multiLevelType w:val="hybridMultilevel"/>
    <w:tmpl w:val="8B2EE39C"/>
    <w:lvl w:ilvl="0" w:tplc="D9FE9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C4A91"/>
    <w:multiLevelType w:val="hybridMultilevel"/>
    <w:tmpl w:val="C8FC0038"/>
    <w:lvl w:ilvl="0" w:tplc="2DDCD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B4AEA"/>
    <w:multiLevelType w:val="hybridMultilevel"/>
    <w:tmpl w:val="7E2037C2"/>
    <w:lvl w:ilvl="0" w:tplc="703C3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947BF"/>
    <w:multiLevelType w:val="hybridMultilevel"/>
    <w:tmpl w:val="C8502FA4"/>
    <w:lvl w:ilvl="0" w:tplc="40E059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F2926"/>
    <w:multiLevelType w:val="hybridMultilevel"/>
    <w:tmpl w:val="CE9AA662"/>
    <w:lvl w:ilvl="0" w:tplc="960A81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6374A"/>
    <w:multiLevelType w:val="hybridMultilevel"/>
    <w:tmpl w:val="4BE4F604"/>
    <w:lvl w:ilvl="0" w:tplc="136EC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006"/>
    <w:multiLevelType w:val="hybridMultilevel"/>
    <w:tmpl w:val="12A81356"/>
    <w:lvl w:ilvl="0" w:tplc="74763636">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B6033"/>
    <w:multiLevelType w:val="hybridMultilevel"/>
    <w:tmpl w:val="91F60100"/>
    <w:lvl w:ilvl="0" w:tplc="58D69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B80E1A"/>
    <w:multiLevelType w:val="hybridMultilevel"/>
    <w:tmpl w:val="755238F8"/>
    <w:lvl w:ilvl="0" w:tplc="EC18099E">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19DC4326"/>
    <w:multiLevelType w:val="hybridMultilevel"/>
    <w:tmpl w:val="AD064582"/>
    <w:lvl w:ilvl="0" w:tplc="BB74D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73E18"/>
    <w:multiLevelType w:val="hybridMultilevel"/>
    <w:tmpl w:val="FDAA002C"/>
    <w:lvl w:ilvl="0" w:tplc="00F2A3F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27D66567"/>
    <w:multiLevelType w:val="hybridMultilevel"/>
    <w:tmpl w:val="3B6884BC"/>
    <w:lvl w:ilvl="0" w:tplc="ABFC61F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E6D1D89"/>
    <w:multiLevelType w:val="hybridMultilevel"/>
    <w:tmpl w:val="E0A82E4E"/>
    <w:lvl w:ilvl="0" w:tplc="AE6AAA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B66572"/>
    <w:multiLevelType w:val="hybridMultilevel"/>
    <w:tmpl w:val="48C89A4C"/>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4" w15:restartNumberingAfterBreak="0">
    <w:nsid w:val="5E3E29AF"/>
    <w:multiLevelType w:val="hybridMultilevel"/>
    <w:tmpl w:val="4A68E9DE"/>
    <w:lvl w:ilvl="0" w:tplc="0360C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6496D"/>
    <w:multiLevelType w:val="hybridMultilevel"/>
    <w:tmpl w:val="A1B084AA"/>
    <w:lvl w:ilvl="0" w:tplc="55BA1B52">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6" w15:restartNumberingAfterBreak="0">
    <w:nsid w:val="6AAA3DEC"/>
    <w:multiLevelType w:val="hybridMultilevel"/>
    <w:tmpl w:val="57E8D896"/>
    <w:lvl w:ilvl="0" w:tplc="FED6F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EE28EB"/>
    <w:multiLevelType w:val="hybridMultilevel"/>
    <w:tmpl w:val="77E40046"/>
    <w:lvl w:ilvl="0" w:tplc="5E0C5CB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75725785"/>
    <w:multiLevelType w:val="hybridMultilevel"/>
    <w:tmpl w:val="B9DEF674"/>
    <w:lvl w:ilvl="0" w:tplc="EC18099E">
      <w:start w:val="1"/>
      <w:numFmt w:val="decimal"/>
      <w:lvlText w:val="（%1）"/>
      <w:lvlJc w:val="left"/>
      <w:pPr>
        <w:ind w:left="95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BC4F10"/>
    <w:multiLevelType w:val="hybridMultilevel"/>
    <w:tmpl w:val="B2E69FB2"/>
    <w:lvl w:ilvl="0" w:tplc="8BD86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5"/>
  </w:num>
  <w:num w:numId="4">
    <w:abstractNumId w:val="17"/>
  </w:num>
  <w:num w:numId="5">
    <w:abstractNumId w:val="14"/>
  </w:num>
  <w:num w:numId="6">
    <w:abstractNumId w:val="2"/>
  </w:num>
  <w:num w:numId="7">
    <w:abstractNumId w:val="1"/>
  </w:num>
  <w:num w:numId="8">
    <w:abstractNumId w:val="5"/>
  </w:num>
  <w:num w:numId="9">
    <w:abstractNumId w:val="16"/>
  </w:num>
  <w:num w:numId="10">
    <w:abstractNumId w:val="7"/>
  </w:num>
  <w:num w:numId="11">
    <w:abstractNumId w:val="9"/>
  </w:num>
  <w:num w:numId="12">
    <w:abstractNumId w:val="19"/>
  </w:num>
  <w:num w:numId="13">
    <w:abstractNumId w:val="0"/>
  </w:num>
  <w:num w:numId="14">
    <w:abstractNumId w:val="12"/>
  </w:num>
  <w:num w:numId="15">
    <w:abstractNumId w:val="3"/>
  </w:num>
  <w:num w:numId="16">
    <w:abstractNumId w:val="11"/>
  </w:num>
  <w:num w:numId="17">
    <w:abstractNumId w:val="8"/>
  </w:num>
  <w:num w:numId="18">
    <w:abstractNumId w:val="13"/>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8"/>
  <w:drawingGridVerticalSpacing w:val="419"/>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71"/>
    <w:rsid w:val="00005150"/>
    <w:rsid w:val="00006188"/>
    <w:rsid w:val="0001065D"/>
    <w:rsid w:val="00011780"/>
    <w:rsid w:val="00021678"/>
    <w:rsid w:val="00021F41"/>
    <w:rsid w:val="00031F83"/>
    <w:rsid w:val="0003626F"/>
    <w:rsid w:val="000961CD"/>
    <w:rsid w:val="000A1EBD"/>
    <w:rsid w:val="000A2392"/>
    <w:rsid w:val="000A6A61"/>
    <w:rsid w:val="000B27A2"/>
    <w:rsid w:val="000B6695"/>
    <w:rsid w:val="000C1611"/>
    <w:rsid w:val="000C2B9F"/>
    <w:rsid w:val="000D0C5D"/>
    <w:rsid w:val="000D1294"/>
    <w:rsid w:val="000D19EC"/>
    <w:rsid w:val="000D1E61"/>
    <w:rsid w:val="000D202C"/>
    <w:rsid w:val="000D28B3"/>
    <w:rsid w:val="000D3D7D"/>
    <w:rsid w:val="000D4649"/>
    <w:rsid w:val="000F354F"/>
    <w:rsid w:val="00103CEF"/>
    <w:rsid w:val="00111F8F"/>
    <w:rsid w:val="001120AC"/>
    <w:rsid w:val="00114D13"/>
    <w:rsid w:val="00115943"/>
    <w:rsid w:val="00120BEE"/>
    <w:rsid w:val="00125E31"/>
    <w:rsid w:val="00130711"/>
    <w:rsid w:val="001358C8"/>
    <w:rsid w:val="00141281"/>
    <w:rsid w:val="00157B83"/>
    <w:rsid w:val="00174A49"/>
    <w:rsid w:val="001806E9"/>
    <w:rsid w:val="00182DC8"/>
    <w:rsid w:val="0018480E"/>
    <w:rsid w:val="00191EB8"/>
    <w:rsid w:val="00194EF7"/>
    <w:rsid w:val="00197D88"/>
    <w:rsid w:val="001A7F2C"/>
    <w:rsid w:val="001B762A"/>
    <w:rsid w:val="001B76E7"/>
    <w:rsid w:val="001C7056"/>
    <w:rsid w:val="001D139D"/>
    <w:rsid w:val="001D19F0"/>
    <w:rsid w:val="001E6FD0"/>
    <w:rsid w:val="0020012C"/>
    <w:rsid w:val="00204DBF"/>
    <w:rsid w:val="00207314"/>
    <w:rsid w:val="002121FC"/>
    <w:rsid w:val="00233029"/>
    <w:rsid w:val="00241F10"/>
    <w:rsid w:val="00244D93"/>
    <w:rsid w:val="00244FCF"/>
    <w:rsid w:val="00267057"/>
    <w:rsid w:val="00276FC9"/>
    <w:rsid w:val="00277C58"/>
    <w:rsid w:val="00286C95"/>
    <w:rsid w:val="002913E5"/>
    <w:rsid w:val="002A0592"/>
    <w:rsid w:val="002A1B8F"/>
    <w:rsid w:val="002A7078"/>
    <w:rsid w:val="002A7533"/>
    <w:rsid w:val="002B415A"/>
    <w:rsid w:val="002C0CF4"/>
    <w:rsid w:val="002C1287"/>
    <w:rsid w:val="002C3A91"/>
    <w:rsid w:val="002C6F78"/>
    <w:rsid w:val="002D0951"/>
    <w:rsid w:val="002D4913"/>
    <w:rsid w:val="002F524D"/>
    <w:rsid w:val="003009F5"/>
    <w:rsid w:val="003027E9"/>
    <w:rsid w:val="00302E71"/>
    <w:rsid w:val="003103AB"/>
    <w:rsid w:val="00312B02"/>
    <w:rsid w:val="00316A33"/>
    <w:rsid w:val="00331450"/>
    <w:rsid w:val="00331E99"/>
    <w:rsid w:val="00353FDD"/>
    <w:rsid w:val="00354CC0"/>
    <w:rsid w:val="00364ACC"/>
    <w:rsid w:val="003654A3"/>
    <w:rsid w:val="00367927"/>
    <w:rsid w:val="003742BC"/>
    <w:rsid w:val="00380781"/>
    <w:rsid w:val="00392DD5"/>
    <w:rsid w:val="003A23BA"/>
    <w:rsid w:val="003A2858"/>
    <w:rsid w:val="003A594D"/>
    <w:rsid w:val="003B1B94"/>
    <w:rsid w:val="003B47A4"/>
    <w:rsid w:val="003B4975"/>
    <w:rsid w:val="003B64C0"/>
    <w:rsid w:val="003B714A"/>
    <w:rsid w:val="003C0D12"/>
    <w:rsid w:val="003D098A"/>
    <w:rsid w:val="003D1E29"/>
    <w:rsid w:val="003D791E"/>
    <w:rsid w:val="003E3A50"/>
    <w:rsid w:val="003E7117"/>
    <w:rsid w:val="003F0A73"/>
    <w:rsid w:val="003F29FC"/>
    <w:rsid w:val="003F743F"/>
    <w:rsid w:val="003F7B6A"/>
    <w:rsid w:val="00407A9F"/>
    <w:rsid w:val="00407E92"/>
    <w:rsid w:val="00421272"/>
    <w:rsid w:val="00421F0C"/>
    <w:rsid w:val="004221AB"/>
    <w:rsid w:val="00423825"/>
    <w:rsid w:val="004245D5"/>
    <w:rsid w:val="00427F4E"/>
    <w:rsid w:val="00430215"/>
    <w:rsid w:val="0043552F"/>
    <w:rsid w:val="00436B4C"/>
    <w:rsid w:val="00444960"/>
    <w:rsid w:val="00445F97"/>
    <w:rsid w:val="00452322"/>
    <w:rsid w:val="0046433F"/>
    <w:rsid w:val="00466034"/>
    <w:rsid w:val="00474312"/>
    <w:rsid w:val="004813C3"/>
    <w:rsid w:val="00482C6B"/>
    <w:rsid w:val="00486776"/>
    <w:rsid w:val="004A4C33"/>
    <w:rsid w:val="004B4BC7"/>
    <w:rsid w:val="004D4DCD"/>
    <w:rsid w:val="004D65A2"/>
    <w:rsid w:val="004E2EB1"/>
    <w:rsid w:val="004E5C74"/>
    <w:rsid w:val="004F54E0"/>
    <w:rsid w:val="004F55C6"/>
    <w:rsid w:val="0050397B"/>
    <w:rsid w:val="00514918"/>
    <w:rsid w:val="00514E84"/>
    <w:rsid w:val="00515DB7"/>
    <w:rsid w:val="00524D08"/>
    <w:rsid w:val="0052587F"/>
    <w:rsid w:val="0052611C"/>
    <w:rsid w:val="00532414"/>
    <w:rsid w:val="00536C84"/>
    <w:rsid w:val="0054626C"/>
    <w:rsid w:val="00551432"/>
    <w:rsid w:val="0055234C"/>
    <w:rsid w:val="00564690"/>
    <w:rsid w:val="005722BC"/>
    <w:rsid w:val="00575DB9"/>
    <w:rsid w:val="0059193E"/>
    <w:rsid w:val="005A4848"/>
    <w:rsid w:val="005B711E"/>
    <w:rsid w:val="005E4C81"/>
    <w:rsid w:val="005E5F62"/>
    <w:rsid w:val="005F0442"/>
    <w:rsid w:val="005F1D7B"/>
    <w:rsid w:val="006042AD"/>
    <w:rsid w:val="00622C1D"/>
    <w:rsid w:val="00624A6E"/>
    <w:rsid w:val="006354E1"/>
    <w:rsid w:val="006425EA"/>
    <w:rsid w:val="00642EA1"/>
    <w:rsid w:val="006465AD"/>
    <w:rsid w:val="00652D43"/>
    <w:rsid w:val="0065561B"/>
    <w:rsid w:val="00660572"/>
    <w:rsid w:val="00667087"/>
    <w:rsid w:val="00676F6B"/>
    <w:rsid w:val="006853DF"/>
    <w:rsid w:val="00687DED"/>
    <w:rsid w:val="006929E4"/>
    <w:rsid w:val="006A0457"/>
    <w:rsid w:val="006B172F"/>
    <w:rsid w:val="006B392C"/>
    <w:rsid w:val="006C4A21"/>
    <w:rsid w:val="006C558C"/>
    <w:rsid w:val="006D39FF"/>
    <w:rsid w:val="006D7257"/>
    <w:rsid w:val="006E015F"/>
    <w:rsid w:val="006E6C56"/>
    <w:rsid w:val="006E76F4"/>
    <w:rsid w:val="006F509E"/>
    <w:rsid w:val="007104EB"/>
    <w:rsid w:val="007109C7"/>
    <w:rsid w:val="00711C06"/>
    <w:rsid w:val="00715607"/>
    <w:rsid w:val="00734959"/>
    <w:rsid w:val="00734E7F"/>
    <w:rsid w:val="00737A4B"/>
    <w:rsid w:val="00746929"/>
    <w:rsid w:val="00752C3F"/>
    <w:rsid w:val="0077567D"/>
    <w:rsid w:val="007850EC"/>
    <w:rsid w:val="007B765E"/>
    <w:rsid w:val="007B7812"/>
    <w:rsid w:val="007C0DF8"/>
    <w:rsid w:val="007D36F6"/>
    <w:rsid w:val="007D6EA8"/>
    <w:rsid w:val="007E54E6"/>
    <w:rsid w:val="007E55F3"/>
    <w:rsid w:val="007E709F"/>
    <w:rsid w:val="00803E88"/>
    <w:rsid w:val="0081544A"/>
    <w:rsid w:val="008164E8"/>
    <w:rsid w:val="008168A7"/>
    <w:rsid w:val="00817F0E"/>
    <w:rsid w:val="008220B6"/>
    <w:rsid w:val="008236A5"/>
    <w:rsid w:val="00826AD5"/>
    <w:rsid w:val="00830B6D"/>
    <w:rsid w:val="00831175"/>
    <w:rsid w:val="008333AB"/>
    <w:rsid w:val="0083525E"/>
    <w:rsid w:val="008355E3"/>
    <w:rsid w:val="00842EE3"/>
    <w:rsid w:val="00844000"/>
    <w:rsid w:val="00845026"/>
    <w:rsid w:val="0084587E"/>
    <w:rsid w:val="00855002"/>
    <w:rsid w:val="00863304"/>
    <w:rsid w:val="00863639"/>
    <w:rsid w:val="00872C1E"/>
    <w:rsid w:val="00883EFA"/>
    <w:rsid w:val="008872EC"/>
    <w:rsid w:val="00887C41"/>
    <w:rsid w:val="008915C4"/>
    <w:rsid w:val="00893184"/>
    <w:rsid w:val="008935E9"/>
    <w:rsid w:val="008938BF"/>
    <w:rsid w:val="008B05BA"/>
    <w:rsid w:val="008B368F"/>
    <w:rsid w:val="008C419F"/>
    <w:rsid w:val="008E6F61"/>
    <w:rsid w:val="008F07C6"/>
    <w:rsid w:val="008F1F68"/>
    <w:rsid w:val="008F3E7A"/>
    <w:rsid w:val="00916D62"/>
    <w:rsid w:val="0093635B"/>
    <w:rsid w:val="00944243"/>
    <w:rsid w:val="00947343"/>
    <w:rsid w:val="00950B7C"/>
    <w:rsid w:val="00952F12"/>
    <w:rsid w:val="00955A26"/>
    <w:rsid w:val="009578B2"/>
    <w:rsid w:val="00966871"/>
    <w:rsid w:val="00972388"/>
    <w:rsid w:val="00973912"/>
    <w:rsid w:val="009767C6"/>
    <w:rsid w:val="00990BD1"/>
    <w:rsid w:val="00991D81"/>
    <w:rsid w:val="009932BF"/>
    <w:rsid w:val="009A726D"/>
    <w:rsid w:val="009B3C9A"/>
    <w:rsid w:val="009C1A47"/>
    <w:rsid w:val="009D1C13"/>
    <w:rsid w:val="009D48B9"/>
    <w:rsid w:val="009F1286"/>
    <w:rsid w:val="00A0405B"/>
    <w:rsid w:val="00A11425"/>
    <w:rsid w:val="00A13568"/>
    <w:rsid w:val="00A42B52"/>
    <w:rsid w:val="00A4551D"/>
    <w:rsid w:val="00A45D86"/>
    <w:rsid w:val="00A6102F"/>
    <w:rsid w:val="00A64498"/>
    <w:rsid w:val="00A647A1"/>
    <w:rsid w:val="00A7176C"/>
    <w:rsid w:val="00A735FD"/>
    <w:rsid w:val="00A75B98"/>
    <w:rsid w:val="00A8702F"/>
    <w:rsid w:val="00A92836"/>
    <w:rsid w:val="00AA1DDF"/>
    <w:rsid w:val="00AA545F"/>
    <w:rsid w:val="00AC113F"/>
    <w:rsid w:val="00AF0474"/>
    <w:rsid w:val="00AF64EF"/>
    <w:rsid w:val="00B046E8"/>
    <w:rsid w:val="00B0660B"/>
    <w:rsid w:val="00B325AF"/>
    <w:rsid w:val="00B34485"/>
    <w:rsid w:val="00B54FD0"/>
    <w:rsid w:val="00B630A8"/>
    <w:rsid w:val="00B72243"/>
    <w:rsid w:val="00B8415F"/>
    <w:rsid w:val="00B84E66"/>
    <w:rsid w:val="00B97721"/>
    <w:rsid w:val="00BA43C6"/>
    <w:rsid w:val="00BA4A37"/>
    <w:rsid w:val="00BA65A1"/>
    <w:rsid w:val="00BB2426"/>
    <w:rsid w:val="00BB57AC"/>
    <w:rsid w:val="00BD1C5E"/>
    <w:rsid w:val="00BD3EDB"/>
    <w:rsid w:val="00BE6014"/>
    <w:rsid w:val="00BE66E2"/>
    <w:rsid w:val="00BE7D77"/>
    <w:rsid w:val="00BF6CB8"/>
    <w:rsid w:val="00BF783B"/>
    <w:rsid w:val="00C03A75"/>
    <w:rsid w:val="00C050DC"/>
    <w:rsid w:val="00C131D5"/>
    <w:rsid w:val="00C15FBA"/>
    <w:rsid w:val="00C227BD"/>
    <w:rsid w:val="00C25FA2"/>
    <w:rsid w:val="00C26006"/>
    <w:rsid w:val="00C34F51"/>
    <w:rsid w:val="00C351C3"/>
    <w:rsid w:val="00C359EE"/>
    <w:rsid w:val="00C46298"/>
    <w:rsid w:val="00C4795B"/>
    <w:rsid w:val="00C52700"/>
    <w:rsid w:val="00C648BC"/>
    <w:rsid w:val="00C818C7"/>
    <w:rsid w:val="00C903DE"/>
    <w:rsid w:val="00C91552"/>
    <w:rsid w:val="00C92CBC"/>
    <w:rsid w:val="00CA05F6"/>
    <w:rsid w:val="00CA4C26"/>
    <w:rsid w:val="00CA7644"/>
    <w:rsid w:val="00CB0134"/>
    <w:rsid w:val="00CD0DD2"/>
    <w:rsid w:val="00CE0ADF"/>
    <w:rsid w:val="00CE6AA2"/>
    <w:rsid w:val="00CF4BAE"/>
    <w:rsid w:val="00CF6BD4"/>
    <w:rsid w:val="00CF731A"/>
    <w:rsid w:val="00D02121"/>
    <w:rsid w:val="00D02E88"/>
    <w:rsid w:val="00D07152"/>
    <w:rsid w:val="00D136A4"/>
    <w:rsid w:val="00D14F46"/>
    <w:rsid w:val="00D15F19"/>
    <w:rsid w:val="00D33F75"/>
    <w:rsid w:val="00D41B8D"/>
    <w:rsid w:val="00D52478"/>
    <w:rsid w:val="00D533DB"/>
    <w:rsid w:val="00D57A01"/>
    <w:rsid w:val="00D6420E"/>
    <w:rsid w:val="00D660EC"/>
    <w:rsid w:val="00D73458"/>
    <w:rsid w:val="00D76756"/>
    <w:rsid w:val="00D822CC"/>
    <w:rsid w:val="00D914F5"/>
    <w:rsid w:val="00DA2706"/>
    <w:rsid w:val="00DA44B6"/>
    <w:rsid w:val="00DB40F2"/>
    <w:rsid w:val="00DB6D37"/>
    <w:rsid w:val="00DC0A37"/>
    <w:rsid w:val="00DC67CC"/>
    <w:rsid w:val="00DC6991"/>
    <w:rsid w:val="00DC732B"/>
    <w:rsid w:val="00DF27F9"/>
    <w:rsid w:val="00DF62CA"/>
    <w:rsid w:val="00E00FC0"/>
    <w:rsid w:val="00E06998"/>
    <w:rsid w:val="00E16E07"/>
    <w:rsid w:val="00E32801"/>
    <w:rsid w:val="00E334B8"/>
    <w:rsid w:val="00E34183"/>
    <w:rsid w:val="00E455E3"/>
    <w:rsid w:val="00E46F74"/>
    <w:rsid w:val="00E512CF"/>
    <w:rsid w:val="00E5788C"/>
    <w:rsid w:val="00E61C28"/>
    <w:rsid w:val="00E6766E"/>
    <w:rsid w:val="00E71BB3"/>
    <w:rsid w:val="00E837D0"/>
    <w:rsid w:val="00E83A09"/>
    <w:rsid w:val="00E861A2"/>
    <w:rsid w:val="00E93BD2"/>
    <w:rsid w:val="00EA34AF"/>
    <w:rsid w:val="00EA5DA5"/>
    <w:rsid w:val="00EB4CA0"/>
    <w:rsid w:val="00EC2D2F"/>
    <w:rsid w:val="00EC473F"/>
    <w:rsid w:val="00EC70EE"/>
    <w:rsid w:val="00ED306A"/>
    <w:rsid w:val="00ED71E8"/>
    <w:rsid w:val="00EE7703"/>
    <w:rsid w:val="00EF0E43"/>
    <w:rsid w:val="00F06437"/>
    <w:rsid w:val="00F1528A"/>
    <w:rsid w:val="00F3533D"/>
    <w:rsid w:val="00F361D1"/>
    <w:rsid w:val="00F40D7F"/>
    <w:rsid w:val="00F52EDF"/>
    <w:rsid w:val="00F53F31"/>
    <w:rsid w:val="00F53FD1"/>
    <w:rsid w:val="00F5446B"/>
    <w:rsid w:val="00F6323C"/>
    <w:rsid w:val="00F64A13"/>
    <w:rsid w:val="00F95C92"/>
    <w:rsid w:val="00F961C5"/>
    <w:rsid w:val="00FA513D"/>
    <w:rsid w:val="00FB25BF"/>
    <w:rsid w:val="00FB2801"/>
    <w:rsid w:val="00FE2FF1"/>
    <w:rsid w:val="00FE3463"/>
    <w:rsid w:val="00FE5DEE"/>
    <w:rsid w:val="00FE6838"/>
    <w:rsid w:val="00FF2150"/>
    <w:rsid w:val="00FF2EAD"/>
    <w:rsid w:val="00FF4828"/>
    <w:rsid w:val="00FF7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2BF2F2DE"/>
  <w15:chartTrackingRefBased/>
  <w15:docId w15:val="{1C8050FB-BDBC-4126-B858-CD99B7ED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02E71"/>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0A1EBD"/>
    <w:pPr>
      <w:ind w:leftChars="400" w:left="840"/>
    </w:pPr>
  </w:style>
  <w:style w:type="table" w:styleId="a4">
    <w:name w:val="Table Grid"/>
    <w:basedOn w:val="a1"/>
    <w:uiPriority w:val="39"/>
    <w:rsid w:val="0094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43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433F"/>
    <w:rPr>
      <w:rFonts w:asciiTheme="majorHAnsi" w:eastAsiaTheme="majorEastAsia" w:hAnsiTheme="majorHAnsi" w:cstheme="majorBidi"/>
      <w:sz w:val="18"/>
      <w:szCs w:val="18"/>
    </w:rPr>
  </w:style>
  <w:style w:type="paragraph" w:styleId="a7">
    <w:name w:val="header"/>
    <w:basedOn w:val="a"/>
    <w:link w:val="a8"/>
    <w:uiPriority w:val="99"/>
    <w:unhideWhenUsed/>
    <w:rsid w:val="00407A9F"/>
    <w:pPr>
      <w:tabs>
        <w:tab w:val="center" w:pos="4252"/>
        <w:tab w:val="right" w:pos="8504"/>
      </w:tabs>
      <w:snapToGrid w:val="0"/>
    </w:pPr>
  </w:style>
  <w:style w:type="character" w:customStyle="1" w:styleId="a8">
    <w:name w:val="ヘッダー (文字)"/>
    <w:basedOn w:val="a0"/>
    <w:link w:val="a7"/>
    <w:uiPriority w:val="99"/>
    <w:rsid w:val="00407A9F"/>
  </w:style>
  <w:style w:type="paragraph" w:styleId="a9">
    <w:name w:val="footer"/>
    <w:basedOn w:val="a"/>
    <w:link w:val="aa"/>
    <w:uiPriority w:val="99"/>
    <w:unhideWhenUsed/>
    <w:rsid w:val="00407A9F"/>
    <w:pPr>
      <w:tabs>
        <w:tab w:val="center" w:pos="4252"/>
        <w:tab w:val="right" w:pos="8504"/>
      </w:tabs>
      <w:snapToGrid w:val="0"/>
    </w:pPr>
  </w:style>
  <w:style w:type="character" w:customStyle="1" w:styleId="aa">
    <w:name w:val="フッター (文字)"/>
    <w:basedOn w:val="a0"/>
    <w:link w:val="a9"/>
    <w:uiPriority w:val="99"/>
    <w:rsid w:val="00407A9F"/>
  </w:style>
  <w:style w:type="character" w:styleId="ab">
    <w:name w:val="annotation reference"/>
    <w:basedOn w:val="a0"/>
    <w:uiPriority w:val="99"/>
    <w:semiHidden/>
    <w:unhideWhenUsed/>
    <w:rsid w:val="007B7812"/>
    <w:rPr>
      <w:sz w:val="18"/>
      <w:szCs w:val="18"/>
    </w:rPr>
  </w:style>
  <w:style w:type="paragraph" w:styleId="ac">
    <w:name w:val="annotation text"/>
    <w:basedOn w:val="a"/>
    <w:link w:val="ad"/>
    <w:uiPriority w:val="99"/>
    <w:semiHidden/>
    <w:unhideWhenUsed/>
    <w:rsid w:val="007B7812"/>
    <w:pPr>
      <w:jc w:val="left"/>
    </w:pPr>
  </w:style>
  <w:style w:type="character" w:customStyle="1" w:styleId="ad">
    <w:name w:val="コメント文字列 (文字)"/>
    <w:basedOn w:val="a0"/>
    <w:link w:val="ac"/>
    <w:uiPriority w:val="99"/>
    <w:semiHidden/>
    <w:rsid w:val="007B7812"/>
  </w:style>
  <w:style w:type="paragraph" w:styleId="ae">
    <w:name w:val="annotation subject"/>
    <w:basedOn w:val="ac"/>
    <w:next w:val="ac"/>
    <w:link w:val="af"/>
    <w:uiPriority w:val="99"/>
    <w:semiHidden/>
    <w:unhideWhenUsed/>
    <w:rsid w:val="007B7812"/>
    <w:rPr>
      <w:b/>
      <w:bCs/>
    </w:rPr>
  </w:style>
  <w:style w:type="character" w:customStyle="1" w:styleId="af">
    <w:name w:val="コメント内容 (文字)"/>
    <w:basedOn w:val="ad"/>
    <w:link w:val="ae"/>
    <w:uiPriority w:val="99"/>
    <w:semiHidden/>
    <w:rsid w:val="007B7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79139">
      <w:bodyDiv w:val="1"/>
      <w:marLeft w:val="0"/>
      <w:marRight w:val="0"/>
      <w:marTop w:val="0"/>
      <w:marBottom w:val="0"/>
      <w:divBdr>
        <w:top w:val="none" w:sz="0" w:space="0" w:color="auto"/>
        <w:left w:val="none" w:sz="0" w:space="0" w:color="auto"/>
        <w:bottom w:val="none" w:sz="0" w:space="0" w:color="auto"/>
        <w:right w:val="none" w:sz="0" w:space="0" w:color="auto"/>
      </w:divBdr>
    </w:div>
    <w:div w:id="964197403">
      <w:bodyDiv w:val="1"/>
      <w:marLeft w:val="0"/>
      <w:marRight w:val="0"/>
      <w:marTop w:val="0"/>
      <w:marBottom w:val="0"/>
      <w:divBdr>
        <w:top w:val="none" w:sz="0" w:space="0" w:color="auto"/>
        <w:left w:val="none" w:sz="0" w:space="0" w:color="auto"/>
        <w:bottom w:val="none" w:sz="0" w:space="0" w:color="auto"/>
        <w:right w:val="none" w:sz="0" w:space="0" w:color="auto"/>
      </w:divBdr>
    </w:div>
    <w:div w:id="1003823290">
      <w:bodyDiv w:val="1"/>
      <w:marLeft w:val="0"/>
      <w:marRight w:val="0"/>
      <w:marTop w:val="0"/>
      <w:marBottom w:val="0"/>
      <w:divBdr>
        <w:top w:val="none" w:sz="0" w:space="0" w:color="auto"/>
        <w:left w:val="none" w:sz="0" w:space="0" w:color="auto"/>
        <w:bottom w:val="none" w:sz="0" w:space="0" w:color="auto"/>
        <w:right w:val="none" w:sz="0" w:space="0" w:color="auto"/>
      </w:divBdr>
    </w:div>
    <w:div w:id="19480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00B7-2EF9-4068-98ED-EA3354BD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7</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5</cp:revision>
  <cp:lastPrinted>2018-03-13T06:32:00Z</cp:lastPrinted>
  <dcterms:created xsi:type="dcterms:W3CDTF">2018-04-25T01:12:00Z</dcterms:created>
  <dcterms:modified xsi:type="dcterms:W3CDTF">2021-03-08T05:06:00Z</dcterms:modified>
</cp:coreProperties>
</file>